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BC74D9" w14:paraId="41F29C73" w14:textId="77777777" w:rsidTr="70EBA673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2A6659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0EB2" w14:textId="77777777" w:rsidR="00883508" w:rsidRPr="00C3045B" w:rsidRDefault="0012646E" w:rsidP="70EBA673">
            <w:pPr>
              <w:spacing w:before="400" w:after="1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</w:pPr>
            <w:r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      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MAT Á </w:t>
            </w:r>
            <w:r w:rsidR="007414CB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Á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HRIFUM LAGASETNINGAR</w:t>
            </w:r>
            <w:r w:rsidR="000073F7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*</w:t>
            </w:r>
          </w:p>
          <w:p w14:paraId="4001912A" w14:textId="4C1AD2B3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 xml:space="preserve">febrúar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>20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3</w:t>
            </w:r>
          </w:p>
          <w:p w14:paraId="39FAEDC1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C74D9" w14:paraId="46D73CCE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BFB3DA7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22500403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D6B04F" w14:textId="372995F6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D675B">
                  <w:rPr>
                    <w:rFonts w:ascii="Times New Roman" w:hAnsi="Times New Roman" w:cs="Times New Roman"/>
                    <w:lang w:val="is-IS"/>
                  </w:rPr>
                  <w:t>Frumvarp til laga um breytingu á lögum um Schengen-upplýsingakerfið nr. 51/2021</w:t>
                </w:r>
                <w:r w:rsidR="000C4105">
                  <w:rPr>
                    <w:rFonts w:ascii="Times New Roman" w:hAnsi="Times New Roman" w:cs="Times New Roman"/>
                    <w:lang w:val="is-IS"/>
                  </w:rPr>
                  <w:t xml:space="preserve">(skráning </w:t>
                </w:r>
                <w:r w:rsidR="00962F98">
                  <w:rPr>
                    <w:rFonts w:ascii="Times New Roman" w:hAnsi="Times New Roman" w:cs="Times New Roman"/>
                    <w:lang w:val="is-IS"/>
                  </w:rPr>
                  <w:t>að</w:t>
                </w:r>
                <w:r w:rsidR="00BC74D9">
                  <w:rPr>
                    <w:rFonts w:ascii="Times New Roman" w:hAnsi="Times New Roman" w:cs="Times New Roman"/>
                    <w:lang w:val="is-IS"/>
                  </w:rPr>
                  <w:t xml:space="preserve"> beiðni</w:t>
                </w:r>
                <w:r w:rsidR="000C4105">
                  <w:rPr>
                    <w:rFonts w:ascii="Times New Roman" w:hAnsi="Times New Roman" w:cs="Times New Roman"/>
                    <w:lang w:val="is-IS"/>
                  </w:rPr>
                  <w:t xml:space="preserve"> Löggæslusamvinnustofnun</w:t>
                </w:r>
                <w:r w:rsidR="00BC74D9">
                  <w:rPr>
                    <w:rFonts w:ascii="Times New Roman" w:hAnsi="Times New Roman" w:cs="Times New Roman"/>
                    <w:lang w:val="is-IS"/>
                  </w:rPr>
                  <w:t>ar</w:t>
                </w:r>
                <w:r w:rsidR="000C4105">
                  <w:rPr>
                    <w:rFonts w:ascii="Times New Roman" w:hAnsi="Times New Roman" w:cs="Times New Roman"/>
                    <w:lang w:val="is-IS"/>
                  </w:rPr>
                  <w:t xml:space="preserve"> Evrópu</w:t>
                </w:r>
                <w:r w:rsidR="00BC74D9">
                  <w:rPr>
                    <w:rFonts w:ascii="Times New Roman" w:hAnsi="Times New Roman" w:cs="Times New Roman"/>
                    <w:lang w:val="is-IS"/>
                  </w:rPr>
                  <w:t>)</w:t>
                </w:r>
                <w:r w:rsidR="00AD675B">
                  <w:rPr>
                    <w:rFonts w:ascii="Times New Roman" w:hAnsi="Times New Roman" w:cs="Times New Roman"/>
                    <w:lang w:val="is-IS"/>
                  </w:rPr>
                  <w:t xml:space="preserve"> [DMR25050213]</w:t>
                </w:r>
              </w:p>
            </w:tc>
          </w:sdtContent>
        </w:sdt>
      </w:tr>
      <w:tr w:rsidR="00135B40" w:rsidRPr="00BC74D9" w14:paraId="640B8632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B3351AF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27548237" w:edGrp="everyone" w:colFirst="1" w:colLast="1"/>
            <w:permEnd w:id="1722500403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0A6959E7" w14:textId="378318F0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D675B">
                  <w:rPr>
                    <w:rFonts w:ascii="Times New Roman" w:hAnsi="Times New Roman" w:cs="Times New Roman"/>
                    <w:lang w:val="is-IS"/>
                  </w:rPr>
                  <w:t>Dómsmálaráðuneytið /</w:t>
                </w:r>
                <w:r w:rsidR="00BC74D9">
                  <w:rPr>
                    <w:rFonts w:ascii="Times New Roman" w:hAnsi="Times New Roman" w:cs="Times New Roman"/>
                    <w:lang w:val="is-IS"/>
                  </w:rPr>
                  <w:t>skrifstofa almanna- og réttaröryggis</w:t>
                </w:r>
              </w:p>
            </w:tc>
          </w:sdtContent>
        </w:sdt>
      </w:tr>
      <w:tr w:rsidR="00135B40" w:rsidRPr="00BC74D9" w14:paraId="31624756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276429B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50007205" w:edGrp="everyone" w:colFirst="1" w:colLast="1"/>
            <w:permEnd w:id="1927548237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1C6D9B3C" w14:textId="1F908466" w:rsidR="00135B40" w:rsidRPr="004E0E11" w:rsidRDefault="00B71ADF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5B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0E8B4203" w14:textId="77777777" w:rsidR="00135B40" w:rsidRPr="004E0E11" w:rsidRDefault="00B71ADF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68167811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B2C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5279516" w:edGrp="everyone" w:colFirst="1" w:colLast="1"/>
            <w:permEnd w:id="550007205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C5B58" w14:textId="7C297BC0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14E28">
                  <w:rPr>
                    <w:rFonts w:ascii="Times New Roman" w:hAnsi="Times New Roman" w:cs="Times New Roman"/>
                    <w:lang w:val="is-IS"/>
                  </w:rPr>
                  <w:t>24. júní 2025</w:t>
                </w:r>
              </w:p>
            </w:tc>
          </w:sdtContent>
        </w:sdt>
      </w:tr>
      <w:permEnd w:id="35279516"/>
    </w:tbl>
    <w:p w14:paraId="0A37501D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C74D9" w14:paraId="3DD7353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0350B5" w14:textId="77777777" w:rsidR="00263F72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14:paraId="473C8AD2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82035854" w:edGrp="everyone" w:displacedByCustomXml="prev"/>
              <w:p w14:paraId="4FB025E1" w14:textId="6A1FCED7" w:rsidR="0043227F" w:rsidRPr="00D96089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021873B" w14:textId="1E7B89FB" w:rsidR="00D96089" w:rsidRPr="00414E28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14E28">
                  <w:rPr>
                    <w:rFonts w:ascii="Times New Roman" w:hAnsi="Times New Roman" w:cs="Times New Roman"/>
                    <w:lang w:val="is-IS"/>
                  </w:rPr>
                  <w:t>Hvaða fjárhagsgreining, rekstraráætlanir, reiknilíkön eða önnur áætlanagerð hefur farið fram við undirbúning fjárhagsmatsins?</w:t>
                </w:r>
                <w:r w:rsidR="00BD03E4" w:rsidRPr="00414E28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642DB6C9" w14:textId="3D8EED2E" w:rsidR="00D96089" w:rsidRPr="00414E28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14E28">
                  <w:rPr>
                    <w:rFonts w:ascii="Times New Roman" w:hAnsi="Times New Roman" w:cs="Times New Roman"/>
                    <w:lang w:val="is-IS"/>
                  </w:rPr>
                  <w:t>Helstu forsendur sem áætlanir byggja á og næmni niðurstaðna fyrir frávikum</w:t>
                </w:r>
                <w:r w:rsidR="00BD03E4" w:rsidRPr="00414E28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 w:rsidRPr="00414E28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5680B4CF" w14:textId="063147D9" w:rsidR="00AD675B" w:rsidRPr="00414E28" w:rsidRDefault="00D96089" w:rsidP="00AD675B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14E28">
                  <w:rPr>
                    <w:rFonts w:ascii="Times New Roman" w:hAnsi="Times New Roman" w:cs="Times New Roman"/>
                    <w:lang w:val="is-IS"/>
                  </w:rPr>
                  <w:t>Eru fjárhagsáhrif tímabundin eða varanleg?</w:t>
                </w:r>
                <w:r w:rsidR="00BD03E4" w:rsidRPr="00414E28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75DB58A8" w14:textId="60C003D4" w:rsidR="00D96089" w:rsidRPr="000900C0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strike/>
                    <w:lang w:val="is-IS"/>
                  </w:rPr>
                </w:pPr>
                <w:r w:rsidRPr="00414E28">
                  <w:rPr>
                    <w:rFonts w:ascii="Times New Roman" w:hAnsi="Times New Roman" w:cs="Times New Roman"/>
                    <w:lang w:val="is-IS"/>
                  </w:rPr>
                  <w:t>Skorður</w:t>
                </w: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sem eru settar fyrir útgjöldum og hvatar sem geta haft áhrif á útgjaldaþróun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64C00391" w14:textId="3F36C9A6" w:rsidR="00D96089" w:rsidRPr="00A72ECC" w:rsidRDefault="00D96089" w:rsidP="00D96089">
                <w:pPr>
                  <w:pStyle w:val="ListParagraph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Aðskilin umfjöllun um brúttóáhrif á tekjuhlið og gjaldahlið en einnig tilgreind nettóáhrif á afkomu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3EF314C9" w14:textId="5667D6C5" w:rsidR="00FD2097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BB7CC88" w14:textId="4CDBF9E7" w:rsidR="00BD03E4" w:rsidRPr="00A72ECC" w:rsidRDefault="000942AF" w:rsidP="00237053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kki er búist við neinum tekjubreytingum til ríkissjóðs vegna frumvarpsins.</w:t>
                </w:r>
              </w:p>
              <w:p w14:paraId="011C60D4" w14:textId="68A73561" w:rsidR="000212D2" w:rsidRPr="00EE7DC8" w:rsidRDefault="00AD6D06" w:rsidP="00EE7DC8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E256DD2" w14:textId="270D592A" w:rsidR="00BD03E4" w:rsidRPr="000942AF" w:rsidRDefault="000900C0" w:rsidP="00414E28">
                <w:pPr>
                  <w:pStyle w:val="ListParagraph"/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0900C0">
                  <w:rPr>
                    <w:rFonts w:ascii="Times New Roman" w:hAnsi="Times New Roman" w:cs="Times New Roman"/>
                    <w:lang w:val="is-IS"/>
                  </w:rPr>
                  <w:t xml:space="preserve">Áætlaður kostnaður vegna frumvarpsins er tvíþættur. Annars vegar kostnaður vegna tæknilegrar þróunar á upplýsingakerfinu hér á landi og hins vegar kostnaður við þjálfun og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gerð </w:t>
                </w:r>
                <w:r w:rsidRPr="000900C0">
                  <w:rPr>
                    <w:rFonts w:ascii="Times New Roman" w:hAnsi="Times New Roman" w:cs="Times New Roman"/>
                    <w:lang w:val="is-IS"/>
                  </w:rPr>
                  <w:t>upplýsing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efnis</w:t>
                </w:r>
                <w:r w:rsidRPr="000900C0">
                  <w:rPr>
                    <w:rFonts w:ascii="Times New Roman" w:hAnsi="Times New Roman" w:cs="Times New Roman"/>
                    <w:lang w:val="is-IS"/>
                  </w:rPr>
                  <w:t xml:space="preserve"> til starfsfólks um nýja tegund skráninga í kerfið. Fyrrgreindur kostnaður verður að stærstu leyti greiddur af innri öryggissjóð</w:t>
                </w:r>
                <w:r w:rsidR="000C4105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Pr="000900C0">
                  <w:rPr>
                    <w:rFonts w:ascii="Times New Roman" w:hAnsi="Times New Roman" w:cs="Times New Roman"/>
                    <w:lang w:val="is-IS"/>
                  </w:rPr>
                  <w:t xml:space="preserve"> um landamæri sem Ísland tekur þátt í sem samstarfsríki Schengen.</w:t>
                </w:r>
                <w:r w:rsidR="00C4785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942AF">
                  <w:rPr>
                    <w:rFonts w:ascii="Times New Roman" w:hAnsi="Times New Roman" w:cs="Times New Roman"/>
                    <w:lang w:val="is-IS"/>
                  </w:rPr>
                  <w:t xml:space="preserve">Minniháttar kostnaður </w:t>
                </w:r>
                <w:r w:rsidR="00C47855">
                  <w:rPr>
                    <w:rFonts w:ascii="Times New Roman" w:hAnsi="Times New Roman" w:cs="Times New Roman"/>
                    <w:lang w:val="is-IS"/>
                  </w:rPr>
                  <w:t xml:space="preserve">fellur til </w:t>
                </w:r>
                <w:r w:rsidR="000942AF">
                  <w:rPr>
                    <w:rFonts w:ascii="Times New Roman" w:hAnsi="Times New Roman" w:cs="Times New Roman"/>
                    <w:lang w:val="is-IS"/>
                  </w:rPr>
                  <w:t>vegna tæknilegrar þróunar á kerfinu</w:t>
                </w:r>
                <w:r w:rsidR="00414E28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 w:rsidR="000942AF">
                  <w:rPr>
                    <w:rFonts w:ascii="Times New Roman" w:hAnsi="Times New Roman" w:cs="Times New Roman"/>
                    <w:lang w:val="is-IS"/>
                  </w:rPr>
                  <w:t xml:space="preserve"> vegna fræðslu, kynningar og þjálfunar starfsfólks á kerfið eftir uppfærslu. </w:t>
                </w:r>
              </w:p>
              <w:p w14:paraId="3AECE235" w14:textId="71B7C711" w:rsidR="00D96089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3CF6A88" w14:textId="02528429" w:rsidR="00BD03E4" w:rsidRPr="00A72ECC" w:rsidRDefault="000942AF" w:rsidP="00D9608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Breytingar á Schengen-upplýsingakerfinu sjálfu, hugbúnaðar og tölvuvinnsla. Kostnaður að mestu greiddur af innri öryggissjóði um landamæri, sbr. framangreint. </w:t>
                </w:r>
              </w:p>
              <w:p w14:paraId="4286C444" w14:textId="325CC88B" w:rsidR="00813003" w:rsidRDefault="00AD6D06" w:rsidP="00813003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F7EFAFA" w14:textId="518D0BF5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og sjónarmið um fyrirkomulag á útgjaldastýringu og umbúnað í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5D6883BD" w14:textId="34BEAAE7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lastRenderedPageBreak/>
                  <w:t>Samræmi við viðmið um framsetningu fjárlaga og reikningshaldslegan grundvöll samkvæmt lögum um opinber fjármál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6F32AA89" w14:textId="0705FEA8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Uppbygging skattkerfis og tekjuöflunar ríkissjóð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0D090F52" w14:textId="0A2C1197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Forsendur og umbúnaður þjónustugjalda – lagakröfu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7F03EC8D" w14:textId="6B031ABC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ekstrarform ríkisstarfsemi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04105743" w14:textId="674DFBF4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Opinber innkaup og útboð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3E248B52" w14:textId="4626CC0B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ignaumsýsla ríkisin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5609FB39" w14:textId="68955BF5" w:rsidR="00813003" w:rsidRPr="00A72ECC" w:rsidRDefault="00813003" w:rsidP="00813003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éttindi og skyldur ríkisstarfsmanna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7A5DE4B8" w14:textId="3F005BC9" w:rsidR="00CA3381" w:rsidRPr="00E648AA" w:rsidRDefault="00813003" w:rsidP="00BD69E0">
                <w:pPr>
                  <w:pStyle w:val="ListParagraph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Ríkisstyrkir og ívilnanir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þ.m.t. samræmi við reglur ESA</w:t>
                </w:r>
                <w:r w:rsidR="004E0E11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1293C" w:rsidRPr="004E0E11">
                  <w:rPr>
                    <w:rFonts w:ascii="Times New Roman" w:hAnsi="Times New Roman" w:cs="Times New Roman"/>
                    <w:lang w:val="is-IS"/>
                  </w:rPr>
                  <w:t>sbr. 61. gr. EES-samningsins</w:t>
                </w:r>
                <w:r w:rsidR="00267F64" w:rsidRPr="004E0E11">
                  <w:rPr>
                    <w:rFonts w:ascii="Times New Roman" w:hAnsi="Times New Roman" w:cs="Times New Roman"/>
                    <w:lang w:val="is-IS"/>
                  </w:rPr>
                  <w:t>. A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th. tilkynningarskyldu með tveggja mánaða fyrirvara</w:t>
                </w:r>
                <w:r w:rsidR="00B677F5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</w:sdtContent>
          </w:sdt>
          <w:permEnd w:id="2082035854" w:displacedByCustomXml="prev"/>
        </w:tc>
      </w:tr>
      <w:tr w:rsidR="00263F72" w:rsidRPr="00BF5ACD" w14:paraId="49BBA6F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E642AD" w14:textId="77777777" w:rsidR="00263F72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Samræmi við útgjaldaramma og fimm ára fjármálaætlun – fjármögnun </w:t>
            </w:r>
          </w:p>
        </w:tc>
      </w:tr>
      <w:tr w:rsidR="00311838" w:rsidRPr="00A57AE1" w14:paraId="293F5885" w14:textId="77777777" w:rsidTr="00FD2097">
        <w:trPr>
          <w:trHeight w:val="826"/>
        </w:trPr>
        <w:tc>
          <w:tcPr>
            <w:tcW w:w="9288" w:type="dxa"/>
          </w:tcPr>
          <w:permStart w:id="214271619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1C099E2" w14:textId="77777777" w:rsidR="006C6EA3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5CB72CBB" w14:textId="559F7969" w:rsidR="00237053" w:rsidRPr="00A72ECC" w:rsidRDefault="00237053" w:rsidP="00237053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gildandi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091F1F9C" w14:textId="7BCDE08B" w:rsidR="00237053" w:rsidRPr="00A72ECC" w:rsidRDefault="00237053" w:rsidP="00237053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járlagafrumvarpi komandi ár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3514BF9B" w14:textId="242C41AA" w:rsidR="00237053" w:rsidRPr="00A72ECC" w:rsidRDefault="00237053" w:rsidP="00237053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imm ára fjármálaáætlun ríkisstjórnari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71F700FB" w14:textId="51D50A38" w:rsidR="00FD2097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afi ekki þegar verið gert ráð fyrir útgjöldum við verkefni, hvernig er þá ætlunin að finna þeim stað innan útgjaldaramma málaflokk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</w:t>
                </w: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t.d. með tilfærslu fjármuna eða með því að draga úr öðrum útgjöldum?</w:t>
                </w:r>
              </w:p>
              <w:p w14:paraId="74F5F875" w14:textId="77777777" w:rsidR="00BD03E4" w:rsidRPr="00BD03E4" w:rsidRDefault="00BD03E4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59743E5F" w14:textId="77777777" w:rsidR="00BD03E4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5AFAF127" w14:textId="5BC28B4C" w:rsidR="00CA3381" w:rsidRPr="00BD03E4" w:rsidRDefault="000942AF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</w:sdtContent>
          </w:sdt>
        </w:tc>
      </w:tr>
      <w:permEnd w:id="2142716198"/>
      <w:tr w:rsidR="00263F72" w:rsidRPr="00A57AE1" w14:paraId="4E3AA32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B503429" w14:textId="321AEC38" w:rsidR="00263F72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BC74D9" w14:paraId="2913BAD7" w14:textId="77777777" w:rsidTr="00FD2097">
        <w:trPr>
          <w:trHeight w:val="826"/>
        </w:trPr>
        <w:tc>
          <w:tcPr>
            <w:tcW w:w="9288" w:type="dxa"/>
          </w:tcPr>
          <w:permStart w:id="20280998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9952C0A" w14:textId="77777777" w:rsidR="00BD03E4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ADD87B1" w14:textId="120CE840" w:rsidR="00FD2097" w:rsidRPr="00BD03E4" w:rsidRDefault="000942AF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40049170" w14:textId="715A97DA" w:rsidR="001B69DD" w:rsidRPr="004E0E11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>Leitað umsagnar ráðgjafarnefndar um opinberar eftirlitsreglu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 s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br. lög nr. 27/1999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03904308" w14:textId="58E5BA7D" w:rsidR="00FD2097" w:rsidRPr="00BD03E4" w:rsidRDefault="000942AF" w:rsidP="001B69D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28431DFF" w14:textId="00304347" w:rsidR="00A410EA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691A38E" w14:textId="134DE602" w:rsidR="000942AF" w:rsidRPr="000942AF" w:rsidRDefault="000942AF" w:rsidP="000942AF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1262E75D" w14:textId="4DA1850B" w:rsidR="00A410EA" w:rsidRPr="004433F4" w:rsidRDefault="00301FF8" w:rsidP="00301FF8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lang w:val="is-IS"/>
                  </w:rPr>
                  <w:t>Líkur á því að fjöldi fyrirtækja á markaði takmarkist með beinum hætti vegna reglusetningar (líklegt ef aðgerðin felur í sér einhvers konar einkarétt, leyfiskerfi eða kvót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05C73860" w14:textId="03170163" w:rsidR="00301FF8" w:rsidRPr="00A72ECC" w:rsidRDefault="00301FF8" w:rsidP="00301FF8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lastRenderedPageBreak/>
                  <w:t>Líkur á því að fyrirtækjum á markaði fækki með óbeinum hætti vegna reglusetningar (líklegt ef aðgerðin felur í sér aukinn kostnað við inngöngu á markað eða tekur aðeins til hluta starfandi fyrirtækj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11012B77" w14:textId="5732561A" w:rsidR="003F530A" w:rsidRDefault="00301FF8" w:rsidP="003F530A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Takmarkanir á möguleikum fyrirtækja til þess að mæta samkeppni vegna reglusetningar (líklegt ef aðgerðin hefur áhrif á verð fyrirtækja eða eðli vöru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t.d. staðlar eða ef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aðgerðin takmarkar sölusvæði, svigrúm til að auglýsa eða til að ákveða hvernig vara er framleidd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)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23A35C1E" w14:textId="5C03E351" w:rsidR="00CA3381" w:rsidRPr="003F530A" w:rsidRDefault="00301FF8" w:rsidP="003F530A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F530A">
                  <w:rPr>
                    <w:rFonts w:ascii="Times New Roman" w:hAnsi="Times New Roman" w:cs="Times New Roman"/>
                    <w:lang w:val="is-IS"/>
                  </w:rPr>
                  <w:t xml:space="preserve">Takmarkanir á frumkvæði fyrirtækja til að stunda 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 xml:space="preserve">virka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samkeppni vegna reglusetningar (líklegt ef aðgerðin felur í sér að fyrirtæki verði undanþegin samkeppnislögum eða ef fyrirtæki bera skyldu eða eru hvött til að skipta með sér hvers konar viðskiptalegum upplýsingum)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</w:sdtContent>
          </w:sdt>
        </w:tc>
      </w:tr>
      <w:permEnd w:id="2028099852"/>
      <w:tr w:rsidR="000D6E33" w:rsidRPr="00BF5ACD" w14:paraId="5B63C56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B499233" w14:textId="77777777" w:rsidR="000D6E33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Önnur áhrif</w:t>
            </w:r>
          </w:p>
        </w:tc>
      </w:tr>
      <w:tr w:rsidR="000D6E33" w:rsidRPr="00A57AE1" w14:paraId="2700E6E3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14709597" w:edGrp="everyone" w:displacedByCustomXml="prev"/>
              <w:p w14:paraId="63D3E78B" w14:textId="5FDE3134" w:rsidR="00CE06FC" w:rsidRPr="00C16C66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3B782B2" w14:textId="6A128116" w:rsidR="000D6E33" w:rsidRDefault="008734A0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–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Ath. að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skylt er að leggj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slíkt mat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 xml:space="preserve">fyrir Samband íslenskra sveitarfélaga til umsagnar og tilkynna </w:t>
                </w:r>
                <w:r w:rsidR="00CE06FC" w:rsidRPr="004E0E11">
                  <w:rPr>
                    <w:rFonts w:ascii="Times New Roman" w:hAnsi="Times New Roman" w:cs="Times New Roman"/>
                    <w:lang w:val="is-IS"/>
                  </w:rPr>
                  <w:t xml:space="preserve">niðurstöðu máls 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til samgöngu- og sveitarstjórnarráðuneytisins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5737D06" w14:textId="17D33AA6" w:rsidR="00C16C66" w:rsidRPr="004E0E11" w:rsidRDefault="000942AF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rumvarpið hefur ekki áhrif á fjárhag sveitarfélaganna.</w:t>
                </w:r>
              </w:p>
              <w:p w14:paraId="1145B43A" w14:textId="62EF2A18" w:rsidR="00CE06FC" w:rsidRPr="00C16C66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43229A" w14:textId="1D7DBF8F" w:rsidR="00AC19E3" w:rsidRDefault="00CE06FC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fjögurr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>sbr. 1. og 2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7C2A8ED6" w14:textId="09CB7845" w:rsidR="000942AF" w:rsidRPr="004E0E11" w:rsidRDefault="000942AF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6F933ABF" w14:textId="76A0C5D1" w:rsidR="00CE06FC" w:rsidRPr="00C16C66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tæknilegar reglur um vöru og fjarþjónustu, sbr. lög nr. 57/2000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DD89CD" w14:textId="5DF226F2" w:rsidR="00AC19E3" w:rsidRDefault="00CE06FC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– Ath. tilkynningarskyldu til</w:t>
                </w:r>
                <w:r w:rsidR="00AC19E3" w:rsidRPr="004E0E11">
                  <w:rPr>
                    <w:rFonts w:ascii="Times New Roman" w:hAnsi="Times New Roman" w:cs="Times New Roman"/>
                    <w:lang w:val="is-IS"/>
                  </w:rPr>
                  <w:t xml:space="preserve"> ESA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með þriggja mánaða fyrirvara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sbr.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 xml:space="preserve">. og </w:t>
                </w:r>
                <w:r w:rsidR="00BD69E0" w:rsidRPr="004E0E11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8734A0" w:rsidRPr="004E0E11">
                  <w:rPr>
                    <w:rFonts w:ascii="Times New Roman" w:hAnsi="Times New Roman" w:cs="Times New Roman"/>
                    <w:lang w:val="is-IS"/>
                  </w:rPr>
                  <w:t>. gr. reglugerðar nr. 666/2011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DCCF32C" w14:textId="2C5AABC0" w:rsidR="00C16C66" w:rsidRPr="004E0E11" w:rsidRDefault="000942AF" w:rsidP="00CE06F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2D0533F4" w14:textId="059FA65B" w:rsidR="00AC19E3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8BDA8F4" w14:textId="4806CA40" w:rsidR="00C16C66" w:rsidRPr="00C16C66" w:rsidRDefault="000942AF" w:rsidP="00C16C66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3CFDCD51" w14:textId="13CC5C4F" w:rsidR="00AC19E3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rjáls félagasamtök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E20971A" w14:textId="644FFFD1" w:rsidR="00C16C66" w:rsidRPr="00C16C66" w:rsidRDefault="000942AF" w:rsidP="00C16C66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3E1BBD6F" w14:textId="54C76E82" w:rsidR="003C66CA" w:rsidRPr="004E0E11" w:rsidRDefault="00AC19E3" w:rsidP="00AC19E3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1A7B7CE" w14:textId="45CDE203" w:rsidR="00C16C66" w:rsidRPr="000942AF" w:rsidRDefault="000942AF" w:rsidP="000942AF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</w:t>
                </w:r>
                <w:r w:rsidRPr="00436F38">
                  <w:rPr>
                    <w:rFonts w:ascii="Times New Roman" w:hAnsi="Times New Roman" w:cs="Times New Roman"/>
                    <w:lang w:val="is-IS"/>
                  </w:rPr>
                  <w:t>rumvarpið h</w:t>
                </w:r>
                <w:r>
                  <w:rPr>
                    <w:rFonts w:ascii="Times New Roman" w:hAnsi="Times New Roman" w:cs="Times New Roman"/>
                    <w:lang w:val="is-IS"/>
                  </w:rPr>
                  <w:t>efur ekki</w:t>
                </w:r>
                <w:r w:rsidRPr="00436F38">
                  <w:rPr>
                    <w:rFonts w:ascii="Times New Roman" w:hAnsi="Times New Roman" w:cs="Times New Roman"/>
                    <w:lang w:val="is-IS"/>
                  </w:rPr>
                  <w:t xml:space="preserve"> mismunandi áhrif á einstaklinga eftir kyni og mun því hvorki hafa áhrif á jafnrétti eða stöðu kynjanna.</w:t>
                </w:r>
              </w:p>
              <w:p w14:paraId="788DA598" w14:textId="5DEB42B0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a lýðheilsu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56A3D5F" w14:textId="50FA57FD" w:rsidR="00193979" w:rsidRPr="00193979" w:rsidRDefault="000942AF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4732EDF5" w14:textId="00FF440C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enntun, nýsköpun og rannsókni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3EEEED3" w14:textId="419E458D" w:rsidR="00193979" w:rsidRPr="00193979" w:rsidRDefault="000942AF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76338615" w14:textId="18004EBC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mær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4C04B54" w14:textId="3CB6C5C9" w:rsidR="00193979" w:rsidRPr="00193979" w:rsidRDefault="005F32B8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1EAB7D34" w14:textId="78E05B20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hvort ráðuneyti og stofnanir eru í stakk búin til að taka við verkefn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575E74" w14:textId="6902FA76" w:rsidR="00193979" w:rsidRPr="00193979" w:rsidRDefault="005F32B8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tjórnsýslan og stofnanir ættu að vera vel í stakk búin til að taka við verkefninu. Hlutaðeigandi aðilar verða upplýstir um fyrirhugaðar breytingar og tilkomu nýrrar skráningar í upplýsingakerfið</w:t>
                </w:r>
                <w:r w:rsidR="00CE0B6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SIRENE- skrifstofan hefur það hlutverk að upplýsa og þjálfa starfsfólk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 Tölvudeild ríkislögreglustjóra verður tilbúin þegar breytingarnar koma til framkvæmda enda þarf að gera prófanir á Schengen-upplýsingakerfinu áður en það getur gerst.</w:t>
                </w:r>
              </w:p>
              <w:p w14:paraId="52F604BA" w14:textId="65A6A3D1" w:rsidR="00346619" w:rsidRDefault="00346619" w:rsidP="0034661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 xml:space="preserve">Áhrif á stöðu tiltekinna þjóðfélagshópa, 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s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aldurshópa, tekjuhópa, mismunandi fjölskyldugerðir, launþega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F324F82" w14:textId="013618B4" w:rsidR="00193979" w:rsidRPr="00193979" w:rsidRDefault="00CE0B6C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10635864" w14:textId="77777777" w:rsidR="00193979" w:rsidRDefault="00346619" w:rsidP="008831B4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umhverfi og sjálfbæra þróun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B279BF3" w14:textId="1F578F43" w:rsidR="000D6E33" w:rsidRPr="00193979" w:rsidRDefault="00CE0B6C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</w:t>
                </w:r>
                <w:r w:rsidR="00346619"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314709597" w:displacedByCustomXml="next"/>
            </w:sdtContent>
          </w:sdt>
        </w:tc>
      </w:tr>
      <w:tr w:rsidR="00311838" w:rsidRPr="00A57AE1" w14:paraId="581E267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BF81DCB" w14:textId="284389E3" w:rsidR="00311838" w:rsidRPr="007478E0" w:rsidRDefault="00AD6D06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A57AE1" w14:paraId="6DFB7AF4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64699272" w:edGrp="everyone" w:displacedByCustomXml="prev"/>
              <w:p w14:paraId="51927315" w14:textId="49DF17D9" w:rsidR="000073F7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EA2C537" w14:textId="4622589B" w:rsidR="00193979" w:rsidRPr="00CE0B6C" w:rsidRDefault="00CE0B6C" w:rsidP="00CE0B6C">
                <w:pPr>
                  <w:pStyle w:val="ListParagraph"/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Breytingar þær sem lagðar verða til í frumvarpinu eru talin hafa óveruleg fjárhagsáhrif á ríkissjóð. Stærstu útgjöldin sem falla til eru vegna tæknilegrar þróunar upplýsingakerfisins sem eru greidd af innri öryggis</w:t>
                </w:r>
                <w:r w:rsidR="000C4105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jóði um landamæri. </w:t>
                </w:r>
              </w:p>
              <w:p w14:paraId="6C7C3DC8" w14:textId="040E1813" w:rsidR="000073F7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vekja athygli á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6EA6B2C" w14:textId="77777777" w:rsidR="00193979" w:rsidRPr="00193979" w:rsidRDefault="00193979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7980F45" w14:textId="069DF456" w:rsidR="00193979" w:rsidRDefault="00346619" w:rsidP="00F33A33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4B33DB6" w14:textId="112E1874" w:rsidR="00CE0B6C" w:rsidRDefault="00CE0B6C" w:rsidP="00CE0B6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Markmið frumvarpsins er að uppfylla alþjóðlegar skuldbindingar Íslands sem þátttakandi í Schengen-samstarfinu. Schengen-upplýsingakerfið er eitt mikilvægasta verkfæri samstarfsins og til þess fallið að auka öryggi almennra borgara og Schengen-svæðisins í heild</w:t>
                </w:r>
              </w:p>
              <w:p w14:paraId="6B09DAA3" w14:textId="63FEF8B4" w:rsidR="00CA3381" w:rsidRPr="00193979" w:rsidRDefault="00B71ADF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ermEnd w:id="964699272" w:displacedByCustomXml="next"/>
            </w:sdtContent>
          </w:sdt>
        </w:tc>
      </w:tr>
      <w:tr w:rsidR="00EB6651" w:rsidRPr="00BC74D9" w14:paraId="3975C5C3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37943A8A" w14:textId="77777777" w:rsidR="00EB6651" w:rsidRPr="00BF3F59" w:rsidRDefault="00D64A3D" w:rsidP="00121873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t>Til útfyllingar vegna endanlegs mats – breytingar frá frummati</w:t>
            </w:r>
          </w:p>
        </w:tc>
      </w:tr>
      <w:tr w:rsidR="00EB6651" w:rsidRPr="00A57AE1" w14:paraId="2BD7A5BC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41245520" w:edGrp="everyone" w:displacedByCustomXml="prev"/>
              <w:p w14:paraId="5E3E3636" w14:textId="74C1AE2A" w:rsidR="00EB6651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438163" w14:textId="789FD0DE" w:rsidR="00193979" w:rsidRPr="00193979" w:rsidRDefault="00CE0B6C" w:rsidP="00193979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2C706323" w14:textId="7AF4301D" w:rsidR="00EB6651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55EF85D" w14:textId="77777777" w:rsidR="00193979" w:rsidRPr="00193979" w:rsidRDefault="00193979" w:rsidP="00193979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D9BD4F8" w14:textId="77777777" w:rsidR="00193979" w:rsidRDefault="00D64A3D" w:rsidP="000073F7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74B4539E" w14:textId="20858714" w:rsidR="00EB6651" w:rsidRPr="00193979" w:rsidRDefault="00EB6651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141245520" w:displacedByCustomXml="next"/>
            </w:sdtContent>
          </w:sdt>
        </w:tc>
      </w:tr>
    </w:tbl>
    <w:p w14:paraId="5DAB6C7B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02EB378F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6A05A809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F0753" w14:textId="77777777" w:rsidR="00B71ADF" w:rsidRDefault="00B71ADF" w:rsidP="007478E0">
      <w:pPr>
        <w:spacing w:after="0" w:line="240" w:lineRule="auto"/>
      </w:pPr>
      <w:r>
        <w:separator/>
      </w:r>
    </w:p>
  </w:endnote>
  <w:endnote w:type="continuationSeparator" w:id="0">
    <w:p w14:paraId="4A67D784" w14:textId="77777777" w:rsidR="00B71ADF" w:rsidRDefault="00B71ADF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CE2FB" w14:textId="77777777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05B19978" w14:textId="16221ECD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121873">
      <w:rPr>
        <w:rFonts w:ascii="Times New Roman" w:hAnsi="Times New Roman" w:cs="Times New Roman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B7CE5" w14:textId="77777777" w:rsidR="00B71ADF" w:rsidRDefault="00B71ADF" w:rsidP="007478E0">
      <w:pPr>
        <w:spacing w:after="0" w:line="240" w:lineRule="auto"/>
      </w:pPr>
      <w:r>
        <w:separator/>
      </w:r>
    </w:p>
  </w:footnote>
  <w:footnote w:type="continuationSeparator" w:id="0">
    <w:p w14:paraId="0945EBC1" w14:textId="77777777" w:rsidR="00B71ADF" w:rsidRDefault="00B71ADF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E41EFF32"/>
    <w:lvl w:ilvl="0" w:tplc="D5EA02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2CD4"/>
    <w:rsid w:val="00005502"/>
    <w:rsid w:val="000073F7"/>
    <w:rsid w:val="000212D2"/>
    <w:rsid w:val="00050DAE"/>
    <w:rsid w:val="00051DC6"/>
    <w:rsid w:val="00063E97"/>
    <w:rsid w:val="000829E4"/>
    <w:rsid w:val="0008494B"/>
    <w:rsid w:val="000900C0"/>
    <w:rsid w:val="000942AF"/>
    <w:rsid w:val="00096B1D"/>
    <w:rsid w:val="000A7176"/>
    <w:rsid w:val="000B043D"/>
    <w:rsid w:val="000B3C73"/>
    <w:rsid w:val="000C4105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1873"/>
    <w:rsid w:val="0012646E"/>
    <w:rsid w:val="00126525"/>
    <w:rsid w:val="00131859"/>
    <w:rsid w:val="00133146"/>
    <w:rsid w:val="00135B40"/>
    <w:rsid w:val="00136A84"/>
    <w:rsid w:val="0013710B"/>
    <w:rsid w:val="00143B7A"/>
    <w:rsid w:val="001716F6"/>
    <w:rsid w:val="00176943"/>
    <w:rsid w:val="00187E36"/>
    <w:rsid w:val="00193979"/>
    <w:rsid w:val="001972B9"/>
    <w:rsid w:val="001B69DD"/>
    <w:rsid w:val="001C5BB7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78F"/>
    <w:rsid w:val="0021293B"/>
    <w:rsid w:val="00237053"/>
    <w:rsid w:val="00242342"/>
    <w:rsid w:val="00244F3D"/>
    <w:rsid w:val="00263F72"/>
    <w:rsid w:val="002666DE"/>
    <w:rsid w:val="00267F64"/>
    <w:rsid w:val="002704D7"/>
    <w:rsid w:val="00281D86"/>
    <w:rsid w:val="002A4788"/>
    <w:rsid w:val="002B70B7"/>
    <w:rsid w:val="002C2C53"/>
    <w:rsid w:val="002C76B6"/>
    <w:rsid w:val="002F1F8D"/>
    <w:rsid w:val="002F5A2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A1821"/>
    <w:rsid w:val="003B784E"/>
    <w:rsid w:val="003C66CA"/>
    <w:rsid w:val="003D01BF"/>
    <w:rsid w:val="003D1515"/>
    <w:rsid w:val="003E611E"/>
    <w:rsid w:val="003F530A"/>
    <w:rsid w:val="00403139"/>
    <w:rsid w:val="00414E28"/>
    <w:rsid w:val="0043227F"/>
    <w:rsid w:val="004433F4"/>
    <w:rsid w:val="00450029"/>
    <w:rsid w:val="004604F4"/>
    <w:rsid w:val="0047580A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641B1"/>
    <w:rsid w:val="00564856"/>
    <w:rsid w:val="00592E19"/>
    <w:rsid w:val="005A2A30"/>
    <w:rsid w:val="005B46C8"/>
    <w:rsid w:val="005C123A"/>
    <w:rsid w:val="005C1678"/>
    <w:rsid w:val="005E44E3"/>
    <w:rsid w:val="005F32B8"/>
    <w:rsid w:val="00607A25"/>
    <w:rsid w:val="00613815"/>
    <w:rsid w:val="00614FAD"/>
    <w:rsid w:val="00676A80"/>
    <w:rsid w:val="00694183"/>
    <w:rsid w:val="006960C1"/>
    <w:rsid w:val="00697B19"/>
    <w:rsid w:val="006C5CA8"/>
    <w:rsid w:val="006C6EA3"/>
    <w:rsid w:val="006D5876"/>
    <w:rsid w:val="006D76C1"/>
    <w:rsid w:val="006F0215"/>
    <w:rsid w:val="006F69D7"/>
    <w:rsid w:val="006F7BEA"/>
    <w:rsid w:val="00700AB1"/>
    <w:rsid w:val="00704B91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B71B2"/>
    <w:rsid w:val="007C7454"/>
    <w:rsid w:val="007F64AB"/>
    <w:rsid w:val="00811BB0"/>
    <w:rsid w:val="00811C11"/>
    <w:rsid w:val="00813003"/>
    <w:rsid w:val="00820DCE"/>
    <w:rsid w:val="008218F2"/>
    <w:rsid w:val="00826B1C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C75"/>
    <w:rsid w:val="008C4248"/>
    <w:rsid w:val="008D09FC"/>
    <w:rsid w:val="008E14CF"/>
    <w:rsid w:val="008E4EEE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62F98"/>
    <w:rsid w:val="00986DC2"/>
    <w:rsid w:val="00993115"/>
    <w:rsid w:val="00994012"/>
    <w:rsid w:val="009941D2"/>
    <w:rsid w:val="009B7A52"/>
    <w:rsid w:val="009C2DA3"/>
    <w:rsid w:val="009C3565"/>
    <w:rsid w:val="009F43E8"/>
    <w:rsid w:val="009F64EA"/>
    <w:rsid w:val="00A01DD4"/>
    <w:rsid w:val="00A30C51"/>
    <w:rsid w:val="00A3629C"/>
    <w:rsid w:val="00A40657"/>
    <w:rsid w:val="00A410EA"/>
    <w:rsid w:val="00A51298"/>
    <w:rsid w:val="00A57AE1"/>
    <w:rsid w:val="00A64F53"/>
    <w:rsid w:val="00A6722A"/>
    <w:rsid w:val="00A72ECC"/>
    <w:rsid w:val="00A77160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75B"/>
    <w:rsid w:val="00AD6D06"/>
    <w:rsid w:val="00AE50E5"/>
    <w:rsid w:val="00B339AF"/>
    <w:rsid w:val="00B65214"/>
    <w:rsid w:val="00B677F5"/>
    <w:rsid w:val="00B71ADF"/>
    <w:rsid w:val="00B863E2"/>
    <w:rsid w:val="00BA4BB1"/>
    <w:rsid w:val="00BA5089"/>
    <w:rsid w:val="00BA5B20"/>
    <w:rsid w:val="00BB2B30"/>
    <w:rsid w:val="00BC74D9"/>
    <w:rsid w:val="00BD03E4"/>
    <w:rsid w:val="00BD69E0"/>
    <w:rsid w:val="00BE1D1C"/>
    <w:rsid w:val="00BF0A19"/>
    <w:rsid w:val="00BF3B4A"/>
    <w:rsid w:val="00BF3F59"/>
    <w:rsid w:val="00BF5ACD"/>
    <w:rsid w:val="00C10C94"/>
    <w:rsid w:val="00C10D1B"/>
    <w:rsid w:val="00C16C66"/>
    <w:rsid w:val="00C171B2"/>
    <w:rsid w:val="00C209C4"/>
    <w:rsid w:val="00C22E8B"/>
    <w:rsid w:val="00C24145"/>
    <w:rsid w:val="00C3045B"/>
    <w:rsid w:val="00C412C9"/>
    <w:rsid w:val="00C47855"/>
    <w:rsid w:val="00C5037E"/>
    <w:rsid w:val="00C55589"/>
    <w:rsid w:val="00C67F5E"/>
    <w:rsid w:val="00C7397C"/>
    <w:rsid w:val="00CA3381"/>
    <w:rsid w:val="00CC343A"/>
    <w:rsid w:val="00CC774F"/>
    <w:rsid w:val="00CD60E4"/>
    <w:rsid w:val="00CE06FC"/>
    <w:rsid w:val="00CE0B6C"/>
    <w:rsid w:val="00CE190D"/>
    <w:rsid w:val="00CF477F"/>
    <w:rsid w:val="00D03E7A"/>
    <w:rsid w:val="00D0424B"/>
    <w:rsid w:val="00D121DE"/>
    <w:rsid w:val="00D148DB"/>
    <w:rsid w:val="00D23EAD"/>
    <w:rsid w:val="00D36884"/>
    <w:rsid w:val="00D503AC"/>
    <w:rsid w:val="00D53AA7"/>
    <w:rsid w:val="00D62AAC"/>
    <w:rsid w:val="00D62CC3"/>
    <w:rsid w:val="00D64A3D"/>
    <w:rsid w:val="00D74D0E"/>
    <w:rsid w:val="00D87B33"/>
    <w:rsid w:val="00D913A8"/>
    <w:rsid w:val="00D96089"/>
    <w:rsid w:val="00DD7EA1"/>
    <w:rsid w:val="00DF2AA7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B6651"/>
    <w:rsid w:val="00EE7DC8"/>
    <w:rsid w:val="00EF25FE"/>
    <w:rsid w:val="00F33A33"/>
    <w:rsid w:val="00F51F2D"/>
    <w:rsid w:val="00F55F5D"/>
    <w:rsid w:val="00F656C4"/>
    <w:rsid w:val="00F7438A"/>
    <w:rsid w:val="00F841D8"/>
    <w:rsid w:val="00F92D2C"/>
    <w:rsid w:val="00F93B5C"/>
    <w:rsid w:val="00F9608F"/>
    <w:rsid w:val="00FA7664"/>
    <w:rsid w:val="00FC7B48"/>
    <w:rsid w:val="00FD2097"/>
    <w:rsid w:val="00FD5C8B"/>
    <w:rsid w:val="00FD666A"/>
    <w:rsid w:val="00FE0B57"/>
    <w:rsid w:val="00FE119E"/>
    <w:rsid w:val="00FE2816"/>
    <w:rsid w:val="00FF0639"/>
    <w:rsid w:val="00FF3CB9"/>
    <w:rsid w:val="00FF6C25"/>
    <w:rsid w:val="70EB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E410E"/>
  <w15:docId w15:val="{191E6677-8B46-4694-9FDD-584AC03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4208B"/>
    <w:rsid w:val="001525B0"/>
    <w:rsid w:val="0016095C"/>
    <w:rsid w:val="001A3FD6"/>
    <w:rsid w:val="001C5BB7"/>
    <w:rsid w:val="00261A33"/>
    <w:rsid w:val="002A3015"/>
    <w:rsid w:val="002C7EC4"/>
    <w:rsid w:val="002F7912"/>
    <w:rsid w:val="003044D5"/>
    <w:rsid w:val="0062144B"/>
    <w:rsid w:val="006B17C6"/>
    <w:rsid w:val="006D157A"/>
    <w:rsid w:val="006F1B63"/>
    <w:rsid w:val="007053DD"/>
    <w:rsid w:val="0070759F"/>
    <w:rsid w:val="0074164A"/>
    <w:rsid w:val="00757EF8"/>
    <w:rsid w:val="00805AC3"/>
    <w:rsid w:val="00823CBA"/>
    <w:rsid w:val="008E0AF3"/>
    <w:rsid w:val="008E61E5"/>
    <w:rsid w:val="0095447C"/>
    <w:rsid w:val="00983C8A"/>
    <w:rsid w:val="009F53A8"/>
    <w:rsid w:val="00BD2B03"/>
    <w:rsid w:val="00C15123"/>
    <w:rsid w:val="00C34E9D"/>
    <w:rsid w:val="00D5050E"/>
    <w:rsid w:val="00D524AA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AEE533C17AF44ABCA61C0AEC7A604" ma:contentTypeVersion="4" ma:contentTypeDescription="Create a new document." ma:contentTypeScope="" ma:versionID="454ce68866249528ac76ba44d89d1a57">
  <xsd:schema xmlns:xsd="http://www.w3.org/2001/XMLSchema" xmlns:xs="http://www.w3.org/2001/XMLSchema" xmlns:p="http://schemas.microsoft.com/office/2006/metadata/properties" xmlns:ns2="e71e7fb8-9a93-4c9a-b7a1-ec047170335e" xmlns:ns3="605f6087-bd26-4508-b3a9-2c3b852b826b" targetNamespace="http://schemas.microsoft.com/office/2006/metadata/properties" ma:root="true" ma:fieldsID="7305ceed719ab492fa04bdc83788755d" ns2:_="" ns3:_="">
    <xsd:import namespace="e71e7fb8-9a93-4c9a-b7a1-ec047170335e"/>
    <xsd:import namespace="605f6087-bd26-4508-b3a9-2c3b852b8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7fb8-9a93-4c9a-b7a1-ec047170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6087-bd26-4508-b3a9-2c3b852b8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C47F1-1CBF-4F91-BC71-568103482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CDF9A8-AD06-4B86-93AB-C7F35E73D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1C55B-3A94-4469-A6CA-E869D1E42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e7fb8-9a93-4c9a-b7a1-ec047170335e"/>
    <ds:schemaRef ds:uri="605f6087-bd26-4508-b3a9-2c3b852b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6DC0F-46ED-4C18-92FB-4254E5CFFC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Tanja Ýr Jóhannsdóttir</cp:lastModifiedBy>
  <cp:revision>6</cp:revision>
  <cp:lastPrinted>2017-01-12T13:13:00Z</cp:lastPrinted>
  <dcterms:created xsi:type="dcterms:W3CDTF">2025-07-08T13:46:00Z</dcterms:created>
  <dcterms:modified xsi:type="dcterms:W3CDTF">2025-07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AEE533C17AF44ABCA61C0AEC7A604</vt:lpwstr>
  </property>
</Properties>
</file>